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5A7EE8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E4510">
        <w:t>1</w:t>
      </w:r>
      <w:r w:rsidR="00877291">
        <w:t>8</w:t>
      </w:r>
      <w:r w:rsidRPr="007A2C18">
        <w:t xml:space="preserve"> </w:t>
      </w:r>
      <w:r>
        <w:t>ав</w:t>
      </w:r>
      <w:r w:rsidR="006E4510">
        <w:t>густа и в первой половине дня 1</w:t>
      </w:r>
      <w:r w:rsidR="00877291">
        <w:t>9</w:t>
      </w:r>
      <w:r w:rsidR="005A7EE8">
        <w:t xml:space="preserve"> августа максимальн</w:t>
      </w:r>
      <w:r w:rsidR="00157CD1">
        <w:t>ая разовая концентрация азота оксида составляла 0,7</w:t>
      </w:r>
      <w:r w:rsidR="005A7EE8">
        <w:t xml:space="preserve"> ПДК</w:t>
      </w:r>
      <w:r w:rsidR="00157CD1">
        <w:t xml:space="preserve">, </w:t>
      </w:r>
      <w:r w:rsidR="00157CD1">
        <w:t>азота диоксида</w:t>
      </w:r>
      <w:r w:rsidR="00157CD1">
        <w:t xml:space="preserve"> – 0,4 ПДК</w:t>
      </w:r>
      <w:r w:rsidR="005A7EE8">
        <w:t>. С</w:t>
      </w:r>
      <w:r w:rsidR="005A7EE8" w:rsidRPr="00FE1E24">
        <w:t>одержание</w:t>
      </w:r>
      <w:r w:rsidR="005A7EE8">
        <w:t xml:space="preserve"> в воздухе углерода оксида,</w:t>
      </w:r>
      <w:r w:rsidR="005A7EE8" w:rsidRPr="00FE1E24">
        <w:t xml:space="preserve"> серы диоксида</w:t>
      </w:r>
      <w:r w:rsidR="005A7EE8">
        <w:t xml:space="preserve"> </w:t>
      </w:r>
      <w:r w:rsidR="005A7EE8" w:rsidRPr="00FE1E24">
        <w:t>и бензола было</w:t>
      </w:r>
      <w:r w:rsidR="005A7EE8">
        <w:t xml:space="preserve"> по-прежнему </w:t>
      </w:r>
      <w:r w:rsidR="005A7EE8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E4510">
        <w:rPr>
          <w:b/>
          <w:i/>
        </w:rPr>
        <w:t>1</w:t>
      </w:r>
      <w:r w:rsidR="00157CD1">
        <w:rPr>
          <w:b/>
          <w:i/>
        </w:rPr>
        <w:t>8</w:t>
      </w:r>
      <w:r w:rsidR="00900FED">
        <w:rPr>
          <w:b/>
          <w:i/>
        </w:rPr>
        <w:t>-</w:t>
      </w:r>
      <w:r w:rsidR="00157CD1">
        <w:rPr>
          <w:b/>
          <w:i/>
        </w:rPr>
        <w:t>19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590823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Мозыря (район </w:t>
      </w:r>
      <w:proofErr w:type="spellStart"/>
      <w:r w:rsidR="00157CD1">
        <w:rPr>
          <w:color w:val="000000"/>
          <w:szCs w:val="22"/>
        </w:rPr>
        <w:t>пр</w:t>
      </w:r>
      <w:proofErr w:type="spellEnd"/>
      <w:r w:rsidR="00157CD1">
        <w:rPr>
          <w:color w:val="000000"/>
          <w:szCs w:val="22"/>
        </w:rPr>
        <w:t>-та Шмидта</w:t>
      </w:r>
      <w:r>
        <w:rPr>
          <w:color w:val="000000"/>
          <w:szCs w:val="22"/>
        </w:rPr>
        <w:t>)</w:t>
      </w:r>
      <w:r w:rsidR="00157CD1">
        <w:rPr>
          <w:color w:val="000000"/>
          <w:szCs w:val="22"/>
        </w:rPr>
        <w:t xml:space="preserve"> концентрация</w:t>
      </w:r>
      <w:r>
        <w:rPr>
          <w:color w:val="000000"/>
          <w:szCs w:val="22"/>
        </w:rPr>
        <w:t xml:space="preserve"> </w:t>
      </w:r>
      <w:r w:rsidR="00157CD1">
        <w:t>твердых частиц</w:t>
      </w:r>
      <w:r w:rsidR="004B0466" w:rsidRPr="00CB4808">
        <w:t xml:space="preserve"> фракции ра</w:t>
      </w:r>
      <w:r w:rsidR="004B0466">
        <w:t>змером до 10 микрон (далее – ТЧ10)</w:t>
      </w:r>
      <w:r w:rsidR="00157CD1">
        <w:t xml:space="preserve"> </w:t>
      </w:r>
      <w:r w:rsidR="00C612D7">
        <w:t xml:space="preserve">была </w:t>
      </w:r>
      <w:r w:rsidR="00157CD1">
        <w:t>на уровне ПДК</w:t>
      </w:r>
      <w:r w:rsidR="004B0466">
        <w:t>.</w:t>
      </w:r>
      <w:r w:rsidRPr="00A528F1">
        <w:t xml:space="preserve"> </w:t>
      </w:r>
      <w:r w:rsidRPr="00CB4808">
        <w:t>Среднесуточные к</w:t>
      </w:r>
      <w:r>
        <w:t>онцентрации ТЧ10 в воздухе Солигорска, Гродно,</w:t>
      </w:r>
      <w:r w:rsidR="00C612D7">
        <w:t xml:space="preserve"> Минска,</w:t>
      </w:r>
      <w:r>
        <w:t xml:space="preserve"> на станции фонового мониторинга в Березинском заповеднике, Жлобина,</w:t>
      </w:r>
      <w:r w:rsidR="00C612D7">
        <w:t xml:space="preserve"> Мозыря,</w:t>
      </w:r>
      <w:r>
        <w:t xml:space="preserve"> </w:t>
      </w:r>
      <w:r w:rsidR="00C612D7">
        <w:t>других районах Могилева,</w:t>
      </w:r>
      <w:r w:rsidR="003F2006">
        <w:t xml:space="preserve"> Бреста</w:t>
      </w:r>
      <w:r w:rsidR="00C612D7">
        <w:t xml:space="preserve"> и Гомеля</w:t>
      </w:r>
      <w:r>
        <w:t xml:space="preserve"> </w:t>
      </w:r>
      <w:r w:rsidRPr="00EE1CEE">
        <w:t>варьировались в диапазоне</w:t>
      </w:r>
      <w:r>
        <w:t xml:space="preserve"> 0,1</w:t>
      </w:r>
      <w:r w:rsidR="003F2006">
        <w:t xml:space="preserve"> – 0,9</w:t>
      </w:r>
      <w:r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D310EF">
        <w:t xml:space="preserve">воздухе </w:t>
      </w:r>
      <w:r w:rsidR="008A023F" w:rsidRPr="004B09CB">
        <w:t>Жлобина (район ул. Пригородная)</w:t>
      </w:r>
      <w:r w:rsidR="00D310EF" w:rsidRPr="00D310EF">
        <w:t xml:space="preserve"> </w:t>
      </w:r>
      <w:r w:rsidR="00CC37F7">
        <w:t>превышала нор</w:t>
      </w:r>
      <w:r w:rsidR="00C612D7">
        <w:t>матив качества в 1,1</w:t>
      </w:r>
      <w:r w:rsidR="00CC37F7">
        <w:t xml:space="preserve"> раза</w:t>
      </w:r>
      <w:r w:rsidR="00AB6B41">
        <w:t>,</w:t>
      </w:r>
      <w:r w:rsidR="00F020E6">
        <w:t xml:space="preserve"> </w:t>
      </w:r>
      <w:r w:rsidR="00CC37F7">
        <w:br/>
      </w:r>
      <w:r w:rsidR="00F5024D">
        <w:t xml:space="preserve">в </w:t>
      </w:r>
      <w:r w:rsidR="00D310EF" w:rsidRPr="004B09CB">
        <w:t xml:space="preserve">воздухе </w:t>
      </w:r>
      <w:r w:rsidR="008A023F" w:rsidRPr="004B09CB">
        <w:t>Минска (микрорайон «Уручье»)</w:t>
      </w:r>
      <w:r w:rsidR="00B71653">
        <w:t xml:space="preserve"> составляла</w:t>
      </w:r>
      <w:r w:rsidR="00782345">
        <w:t xml:space="preserve"> </w:t>
      </w:r>
      <w:r w:rsidR="009E0103">
        <w:t>0,</w:t>
      </w:r>
      <w:r w:rsidR="00C612D7">
        <w:t>6</w:t>
      </w:r>
      <w:r w:rsidR="00A727E1">
        <w:t xml:space="preserve"> </w:t>
      </w:r>
      <w:r w:rsidR="009E0103">
        <w:t>ПДК</w:t>
      </w:r>
      <w:r w:rsidR="006C6643">
        <w:t>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18</w:t>
      </w:r>
      <w:r>
        <w:rPr>
          <w:b/>
          <w:i/>
        </w:rPr>
        <w:t xml:space="preserve"> августа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579120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8.22 01:00</c:v>
                </c:pt>
                <c:pt idx="1">
                  <c:v>18.08.22 02:00</c:v>
                </c:pt>
                <c:pt idx="2">
                  <c:v>18.08.22 03:00</c:v>
                </c:pt>
                <c:pt idx="3">
                  <c:v>18.08.22 04:00</c:v>
                </c:pt>
                <c:pt idx="4">
                  <c:v>18.08.22 05:00</c:v>
                </c:pt>
                <c:pt idx="5">
                  <c:v>18.08.22 06:00</c:v>
                </c:pt>
                <c:pt idx="6">
                  <c:v>18.08.22 07:00</c:v>
                </c:pt>
                <c:pt idx="7">
                  <c:v>18.08.22 08:00</c:v>
                </c:pt>
                <c:pt idx="8">
                  <c:v>18.08.22 09:00</c:v>
                </c:pt>
                <c:pt idx="9">
                  <c:v>18.08.22 10:00</c:v>
                </c:pt>
                <c:pt idx="10">
                  <c:v>18.08.22 11:00</c:v>
                </c:pt>
                <c:pt idx="11">
                  <c:v>18.08.22 12:00</c:v>
                </c:pt>
                <c:pt idx="12">
                  <c:v>18.08.22 13:00</c:v>
                </c:pt>
                <c:pt idx="13">
                  <c:v>18.08.22 14:00</c:v>
                </c:pt>
                <c:pt idx="14">
                  <c:v>18.08.22 15:00</c:v>
                </c:pt>
                <c:pt idx="15">
                  <c:v>18.08.22 16:00</c:v>
                </c:pt>
                <c:pt idx="16">
                  <c:v>18.08.22 17:00</c:v>
                </c:pt>
                <c:pt idx="17">
                  <c:v>18.08.22 18:00</c:v>
                </c:pt>
                <c:pt idx="18">
                  <c:v>18.08.22 19:00</c:v>
                </c:pt>
                <c:pt idx="19">
                  <c:v>18.08.22 20:00</c:v>
                </c:pt>
                <c:pt idx="20">
                  <c:v>18.08.22 21:00</c:v>
                </c:pt>
                <c:pt idx="21">
                  <c:v>18.08.22 22:00</c:v>
                </c:pt>
                <c:pt idx="22">
                  <c:v>18.08.22 23:00</c:v>
                </c:pt>
                <c:pt idx="23">
                  <c:v>19.08.22 00:00</c:v>
                </c:pt>
                <c:pt idx="24">
                  <c:v>19.08.22 01:00</c:v>
                </c:pt>
                <c:pt idx="25">
                  <c:v>19.08.22 02:00</c:v>
                </c:pt>
                <c:pt idx="26">
                  <c:v>19.08.22 03:00</c:v>
                </c:pt>
                <c:pt idx="27">
                  <c:v>19.08.22 04:00</c:v>
                </c:pt>
                <c:pt idx="28">
                  <c:v>19.08.22 05:00</c:v>
                </c:pt>
                <c:pt idx="29">
                  <c:v>19.08.22 07:00</c:v>
                </c:pt>
                <c:pt idx="30">
                  <c:v>19.08.22 08:00</c:v>
                </c:pt>
                <c:pt idx="31">
                  <c:v>19.08.22 09:00</c:v>
                </c:pt>
                <c:pt idx="32">
                  <c:v>19.08.22 10:00</c:v>
                </c:pt>
                <c:pt idx="33">
                  <c:v>19.08.22 11:00</c:v>
                </c:pt>
                <c:pt idx="34">
                  <c:v>19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640000000000001E-2</c:v>
                </c:pt>
                <c:pt idx="1">
                  <c:v>3.048E-2</c:v>
                </c:pt>
                <c:pt idx="2">
                  <c:v>3.0199999999999998E-2</c:v>
                </c:pt>
                <c:pt idx="3">
                  <c:v>2.9960000000000001E-2</c:v>
                </c:pt>
                <c:pt idx="4">
                  <c:v>2.9479999999999999E-2</c:v>
                </c:pt>
                <c:pt idx="5">
                  <c:v>2.9360000000000001E-2</c:v>
                </c:pt>
                <c:pt idx="6">
                  <c:v>3.0040000000000001E-2</c:v>
                </c:pt>
                <c:pt idx="7">
                  <c:v>2.9559999999999999E-2</c:v>
                </c:pt>
                <c:pt idx="8">
                  <c:v>2.9600000000000001E-2</c:v>
                </c:pt>
                <c:pt idx="9">
                  <c:v>3.0679999999999999E-2</c:v>
                </c:pt>
                <c:pt idx="10">
                  <c:v>2.912E-2</c:v>
                </c:pt>
                <c:pt idx="11">
                  <c:v>3.0600000000000002E-2</c:v>
                </c:pt>
                <c:pt idx="12">
                  <c:v>2.9760000000000002E-2</c:v>
                </c:pt>
                <c:pt idx="13">
                  <c:v>2.904E-2</c:v>
                </c:pt>
                <c:pt idx="14">
                  <c:v>2.9559999999999999E-2</c:v>
                </c:pt>
                <c:pt idx="15">
                  <c:v>2.8920000000000001E-2</c:v>
                </c:pt>
                <c:pt idx="16">
                  <c:v>3.024E-2</c:v>
                </c:pt>
                <c:pt idx="17">
                  <c:v>2.972E-2</c:v>
                </c:pt>
                <c:pt idx="18">
                  <c:v>2.9520000000000001E-2</c:v>
                </c:pt>
                <c:pt idx="19">
                  <c:v>3.0159999999999999E-2</c:v>
                </c:pt>
                <c:pt idx="20">
                  <c:v>2.9600000000000001E-2</c:v>
                </c:pt>
                <c:pt idx="21">
                  <c:v>2.9159999999999998E-2</c:v>
                </c:pt>
                <c:pt idx="22">
                  <c:v>2.9159999999999998E-2</c:v>
                </c:pt>
                <c:pt idx="23">
                  <c:v>3.0159999999999999E-2</c:v>
                </c:pt>
                <c:pt idx="24">
                  <c:v>0.03</c:v>
                </c:pt>
                <c:pt idx="25">
                  <c:v>3.0640000000000001E-2</c:v>
                </c:pt>
                <c:pt idx="26">
                  <c:v>3.0600000000000002E-2</c:v>
                </c:pt>
                <c:pt idx="27">
                  <c:v>2.9679999999999998E-2</c:v>
                </c:pt>
                <c:pt idx="28">
                  <c:v>2.9000000000000001E-2</c:v>
                </c:pt>
                <c:pt idx="29">
                  <c:v>2.9360000000000001E-2</c:v>
                </c:pt>
                <c:pt idx="30">
                  <c:v>2.9920000000000002E-2</c:v>
                </c:pt>
                <c:pt idx="31">
                  <c:v>2.972E-2</c:v>
                </c:pt>
                <c:pt idx="32">
                  <c:v>2.9319999999999999E-2</c:v>
                </c:pt>
                <c:pt idx="33">
                  <c:v>2.992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8.22 01:00</c:v>
                </c:pt>
                <c:pt idx="1">
                  <c:v>18.08.22 02:00</c:v>
                </c:pt>
                <c:pt idx="2">
                  <c:v>18.08.22 03:00</c:v>
                </c:pt>
                <c:pt idx="3">
                  <c:v>18.08.22 04:00</c:v>
                </c:pt>
                <c:pt idx="4">
                  <c:v>18.08.22 05:00</c:v>
                </c:pt>
                <c:pt idx="5">
                  <c:v>18.08.22 06:00</c:v>
                </c:pt>
                <c:pt idx="6">
                  <c:v>18.08.22 07:00</c:v>
                </c:pt>
                <c:pt idx="7">
                  <c:v>18.08.22 08:00</c:v>
                </c:pt>
                <c:pt idx="8">
                  <c:v>18.08.22 09:00</c:v>
                </c:pt>
                <c:pt idx="9">
                  <c:v>18.08.22 10:00</c:v>
                </c:pt>
                <c:pt idx="10">
                  <c:v>18.08.22 11:00</c:v>
                </c:pt>
                <c:pt idx="11">
                  <c:v>18.08.22 12:00</c:v>
                </c:pt>
                <c:pt idx="12">
                  <c:v>18.08.22 13:00</c:v>
                </c:pt>
                <c:pt idx="13">
                  <c:v>18.08.22 14:00</c:v>
                </c:pt>
                <c:pt idx="14">
                  <c:v>18.08.22 15:00</c:v>
                </c:pt>
                <c:pt idx="15">
                  <c:v>18.08.22 16:00</c:v>
                </c:pt>
                <c:pt idx="16">
                  <c:v>18.08.22 17:00</c:v>
                </c:pt>
                <c:pt idx="17">
                  <c:v>18.08.22 18:00</c:v>
                </c:pt>
                <c:pt idx="18">
                  <c:v>18.08.22 19:00</c:v>
                </c:pt>
                <c:pt idx="19">
                  <c:v>18.08.22 20:00</c:v>
                </c:pt>
                <c:pt idx="20">
                  <c:v>18.08.22 21:00</c:v>
                </c:pt>
                <c:pt idx="21">
                  <c:v>18.08.22 22:00</c:v>
                </c:pt>
                <c:pt idx="22">
                  <c:v>18.08.22 23:00</c:v>
                </c:pt>
                <c:pt idx="23">
                  <c:v>19.08.22 00:00</c:v>
                </c:pt>
                <c:pt idx="24">
                  <c:v>19.08.22 01:00</c:v>
                </c:pt>
                <c:pt idx="25">
                  <c:v>19.08.22 02:00</c:v>
                </c:pt>
                <c:pt idx="26">
                  <c:v>19.08.22 03:00</c:v>
                </c:pt>
                <c:pt idx="27">
                  <c:v>19.08.22 04:00</c:v>
                </c:pt>
                <c:pt idx="28">
                  <c:v>19.08.22 05:00</c:v>
                </c:pt>
                <c:pt idx="29">
                  <c:v>19.08.22 07:00</c:v>
                </c:pt>
                <c:pt idx="30">
                  <c:v>19.08.22 08:00</c:v>
                </c:pt>
                <c:pt idx="31">
                  <c:v>19.08.22 09:00</c:v>
                </c:pt>
                <c:pt idx="32">
                  <c:v>19.08.22 10:00</c:v>
                </c:pt>
                <c:pt idx="33">
                  <c:v>19.08.22 11:00</c:v>
                </c:pt>
                <c:pt idx="34">
                  <c:v>19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57E-2</c:v>
                </c:pt>
                <c:pt idx="1">
                  <c:v>2.4166E-2</c:v>
                </c:pt>
                <c:pt idx="2">
                  <c:v>2.5190000000000001E-2</c:v>
                </c:pt>
                <c:pt idx="3">
                  <c:v>2.4874E-2</c:v>
                </c:pt>
                <c:pt idx="4">
                  <c:v>3.1004000000000004E-2</c:v>
                </c:pt>
                <c:pt idx="5">
                  <c:v>4.1069999999999995E-2</c:v>
                </c:pt>
                <c:pt idx="6">
                  <c:v>4.4739999999999995E-2</c:v>
                </c:pt>
                <c:pt idx="7">
                  <c:v>6.4865999999999993E-2</c:v>
                </c:pt>
                <c:pt idx="8">
                  <c:v>4.3616000000000002E-2</c:v>
                </c:pt>
                <c:pt idx="9">
                  <c:v>4.4976000000000002E-2</c:v>
                </c:pt>
                <c:pt idx="10">
                  <c:v>3.8854E-2</c:v>
                </c:pt>
                <c:pt idx="11">
                  <c:v>2.9936000000000001E-2</c:v>
                </c:pt>
                <c:pt idx="12">
                  <c:v>2.1013999999999998E-2</c:v>
                </c:pt>
                <c:pt idx="13">
                  <c:v>1.951E-2</c:v>
                </c:pt>
                <c:pt idx="14">
                  <c:v>1.9956000000000002E-2</c:v>
                </c:pt>
                <c:pt idx="15">
                  <c:v>1.9969999999999998E-2</c:v>
                </c:pt>
                <c:pt idx="16">
                  <c:v>2.2096000000000001E-2</c:v>
                </c:pt>
                <c:pt idx="17">
                  <c:v>2.8433999999999997E-2</c:v>
                </c:pt>
                <c:pt idx="18">
                  <c:v>2.9533999999999998E-2</c:v>
                </c:pt>
                <c:pt idx="19">
                  <c:v>2.9194000000000001E-2</c:v>
                </c:pt>
                <c:pt idx="20">
                  <c:v>2.7913999999999998E-2</c:v>
                </c:pt>
                <c:pt idx="21">
                  <c:v>3.0045999999999996E-2</c:v>
                </c:pt>
                <c:pt idx="22">
                  <c:v>2.9904000000000003E-2</c:v>
                </c:pt>
                <c:pt idx="23">
                  <c:v>2.7083999999999997E-2</c:v>
                </c:pt>
                <c:pt idx="24">
                  <c:v>2.2844E-2</c:v>
                </c:pt>
                <c:pt idx="25">
                  <c:v>2.2754E-2</c:v>
                </c:pt>
                <c:pt idx="26">
                  <c:v>2.3203999999999999E-2</c:v>
                </c:pt>
                <c:pt idx="27">
                  <c:v>2.2786000000000001E-2</c:v>
                </c:pt>
                <c:pt idx="28">
                  <c:v>2.231E-2</c:v>
                </c:pt>
                <c:pt idx="29">
                  <c:v>3.5416000000000003E-2</c:v>
                </c:pt>
                <c:pt idx="30">
                  <c:v>3.8485999999999999E-2</c:v>
                </c:pt>
                <c:pt idx="31">
                  <c:v>4.4505999999999997E-2</c:v>
                </c:pt>
                <c:pt idx="32">
                  <c:v>3.9916E-2</c:v>
                </c:pt>
                <c:pt idx="33">
                  <c:v>3.1094E-2</c:v>
                </c:pt>
                <c:pt idx="34">
                  <c:v>4.670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8.22 01:00</c:v>
                </c:pt>
                <c:pt idx="1">
                  <c:v>18.08.22 02:00</c:v>
                </c:pt>
                <c:pt idx="2">
                  <c:v>18.08.22 03:00</c:v>
                </c:pt>
                <c:pt idx="3">
                  <c:v>18.08.22 04:00</c:v>
                </c:pt>
                <c:pt idx="4">
                  <c:v>18.08.22 05:00</c:v>
                </c:pt>
                <c:pt idx="5">
                  <c:v>18.08.22 06:00</c:v>
                </c:pt>
                <c:pt idx="6">
                  <c:v>18.08.22 07:00</c:v>
                </c:pt>
                <c:pt idx="7">
                  <c:v>18.08.22 08:00</c:v>
                </c:pt>
                <c:pt idx="8">
                  <c:v>18.08.22 09:00</c:v>
                </c:pt>
                <c:pt idx="9">
                  <c:v>18.08.22 10:00</c:v>
                </c:pt>
                <c:pt idx="10">
                  <c:v>18.08.22 11:00</c:v>
                </c:pt>
                <c:pt idx="11">
                  <c:v>18.08.22 12:00</c:v>
                </c:pt>
                <c:pt idx="12">
                  <c:v>18.08.22 13:00</c:v>
                </c:pt>
                <c:pt idx="13">
                  <c:v>18.08.22 14:00</c:v>
                </c:pt>
                <c:pt idx="14">
                  <c:v>18.08.22 15:00</c:v>
                </c:pt>
                <c:pt idx="15">
                  <c:v>18.08.22 16:00</c:v>
                </c:pt>
                <c:pt idx="16">
                  <c:v>18.08.22 17:00</c:v>
                </c:pt>
                <c:pt idx="17">
                  <c:v>18.08.22 18:00</c:v>
                </c:pt>
                <c:pt idx="18">
                  <c:v>18.08.22 19:00</c:v>
                </c:pt>
                <c:pt idx="19">
                  <c:v>18.08.22 20:00</c:v>
                </c:pt>
                <c:pt idx="20">
                  <c:v>18.08.22 21:00</c:v>
                </c:pt>
                <c:pt idx="21">
                  <c:v>18.08.22 22:00</c:v>
                </c:pt>
                <c:pt idx="22">
                  <c:v>18.08.22 23:00</c:v>
                </c:pt>
                <c:pt idx="23">
                  <c:v>19.08.22 00:00</c:v>
                </c:pt>
                <c:pt idx="24">
                  <c:v>19.08.22 01:00</c:v>
                </c:pt>
                <c:pt idx="25">
                  <c:v>19.08.22 02:00</c:v>
                </c:pt>
                <c:pt idx="26">
                  <c:v>19.08.22 03:00</c:v>
                </c:pt>
                <c:pt idx="27">
                  <c:v>19.08.22 04:00</c:v>
                </c:pt>
                <c:pt idx="28">
                  <c:v>19.08.22 05:00</c:v>
                </c:pt>
                <c:pt idx="29">
                  <c:v>19.08.22 07:00</c:v>
                </c:pt>
                <c:pt idx="30">
                  <c:v>19.08.22 08:00</c:v>
                </c:pt>
                <c:pt idx="31">
                  <c:v>19.08.22 09:00</c:v>
                </c:pt>
                <c:pt idx="32">
                  <c:v>19.08.22 10:00</c:v>
                </c:pt>
                <c:pt idx="33">
                  <c:v>19.08.22 11:00</c:v>
                </c:pt>
                <c:pt idx="34">
                  <c:v>19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020000000000004E-2</c:v>
                </c:pt>
                <c:pt idx="1">
                  <c:v>4.4060000000000002E-2</c:v>
                </c:pt>
                <c:pt idx="2">
                  <c:v>4.4819999999999999E-2</c:v>
                </c:pt>
                <c:pt idx="3">
                  <c:v>4.3999999999999997E-2</c:v>
                </c:pt>
                <c:pt idx="4">
                  <c:v>4.3139999999999998E-2</c:v>
                </c:pt>
                <c:pt idx="5">
                  <c:v>4.2700000000000002E-2</c:v>
                </c:pt>
                <c:pt idx="6">
                  <c:v>4.2720000000000001E-2</c:v>
                </c:pt>
                <c:pt idx="7">
                  <c:v>4.2939999999999999E-2</c:v>
                </c:pt>
                <c:pt idx="8">
                  <c:v>4.3020000000000003E-2</c:v>
                </c:pt>
                <c:pt idx="9">
                  <c:v>4.2880000000000001E-2</c:v>
                </c:pt>
                <c:pt idx="10">
                  <c:v>4.41E-2</c:v>
                </c:pt>
                <c:pt idx="11">
                  <c:v>4.854E-2</c:v>
                </c:pt>
                <c:pt idx="12">
                  <c:v>4.8579999999999998E-2</c:v>
                </c:pt>
                <c:pt idx="13">
                  <c:v>4.5679999999999998E-2</c:v>
                </c:pt>
                <c:pt idx="14">
                  <c:v>4.3659999999999997E-2</c:v>
                </c:pt>
                <c:pt idx="15">
                  <c:v>4.3319999999999997E-2</c:v>
                </c:pt>
                <c:pt idx="16">
                  <c:v>4.3840000000000004E-2</c:v>
                </c:pt>
                <c:pt idx="17">
                  <c:v>4.3720000000000002E-2</c:v>
                </c:pt>
                <c:pt idx="18">
                  <c:v>4.3679999999999997E-2</c:v>
                </c:pt>
                <c:pt idx="19">
                  <c:v>4.36E-2</c:v>
                </c:pt>
                <c:pt idx="20">
                  <c:v>4.4200000000000003E-2</c:v>
                </c:pt>
                <c:pt idx="21">
                  <c:v>4.3459999999999999E-2</c:v>
                </c:pt>
                <c:pt idx="22">
                  <c:v>4.4299999999999999E-2</c:v>
                </c:pt>
                <c:pt idx="23">
                  <c:v>4.8240000000000005E-2</c:v>
                </c:pt>
                <c:pt idx="24">
                  <c:v>5.0099999999999999E-2</c:v>
                </c:pt>
                <c:pt idx="25">
                  <c:v>5.1040000000000002E-2</c:v>
                </c:pt>
                <c:pt idx="26">
                  <c:v>4.9540000000000001E-2</c:v>
                </c:pt>
                <c:pt idx="27">
                  <c:v>4.8780000000000004E-2</c:v>
                </c:pt>
                <c:pt idx="28">
                  <c:v>4.5280000000000001E-2</c:v>
                </c:pt>
                <c:pt idx="29">
                  <c:v>4.3740000000000001E-2</c:v>
                </c:pt>
                <c:pt idx="30">
                  <c:v>4.4159999999999998E-2</c:v>
                </c:pt>
                <c:pt idx="31">
                  <c:v>4.5039999999999997E-2</c:v>
                </c:pt>
                <c:pt idx="32">
                  <c:v>4.5359999999999998E-2</c:v>
                </c:pt>
                <c:pt idx="33">
                  <c:v>4.6380000000000005E-2</c:v>
                </c:pt>
                <c:pt idx="34">
                  <c:v>4.661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87552"/>
        <c:axId val="91403008"/>
      </c:lineChart>
      <c:catAx>
        <c:axId val="8248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4030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4030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4875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6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4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35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11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959999999999999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67136"/>
        <c:axId val="34268672"/>
      </c:barChart>
      <c:catAx>
        <c:axId val="34267136"/>
        <c:scaling>
          <c:orientation val="minMax"/>
        </c:scaling>
        <c:delete val="1"/>
        <c:axPos val="b"/>
        <c:majorTickMark val="out"/>
        <c:minorTickMark val="none"/>
        <c:tickLblPos val="nextTo"/>
        <c:crossAx val="34268672"/>
        <c:crosses val="autoZero"/>
        <c:auto val="1"/>
        <c:lblAlgn val="ctr"/>
        <c:lblOffset val="100"/>
        <c:noMultiLvlLbl val="0"/>
      </c:catAx>
      <c:valAx>
        <c:axId val="34268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26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5948580865"/>
          <c:y val="1.9308137113870381E-2"/>
          <c:w val="0.39178760049260092"/>
          <c:h val="0.9806919361810083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9EF151-57CA-4EC7-8672-6E6E3A0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8-18T09:33:00Z</cp:lastPrinted>
  <dcterms:created xsi:type="dcterms:W3CDTF">2022-08-19T09:13:00Z</dcterms:created>
  <dcterms:modified xsi:type="dcterms:W3CDTF">2022-08-19T09:38:00Z</dcterms:modified>
</cp:coreProperties>
</file>